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471DDF6F" w:rsidR="001860F1" w:rsidRPr="00CC56E4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57DD43EC" w:rsidR="00CC56E4" w:rsidRPr="00FB2E5D" w:rsidRDefault="00F15FE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65" w:dyaOrig="6930" w14:anchorId="7E8F3B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3.25pt;height:346.5pt" o:ole="">
                  <v:imagedata r:id="rId8" o:title=""/>
                </v:shape>
                <o:OLEObject Type="Embed" ProgID="PBrush" ShapeID="_x0000_i1027" DrawAspect="Content" ObjectID="_1653473578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4AF5FE5F" w:rsidR="004F17A3" w:rsidRDefault="00334B38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4F17A3" w:rsidRPr="004F1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948B9C" w14:textId="77777777" w:rsidR="00374FA2" w:rsidRDefault="00F15FE7" w:rsidP="00334B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5F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mueble tiene una profundidad de 60 cm y se lo quiere ubicar en una pieza que tiene una altura de 2,40 m. ¿Cuál es la altura máxima del mueble para ponerlo de pie sin rayar el techo de la piez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6134583A" w14:textId="77777777" w:rsidR="005464C9" w:rsidRDefault="005464C9" w:rsidP="005464C9">
            <w:pPr>
              <w:jc w:val="center"/>
            </w:pPr>
            <w:r>
              <w:object w:dxaOrig="5085" w:dyaOrig="3285" w14:anchorId="441EDF59">
                <v:shape id="_x0000_i1029" type="#_x0000_t75" style="width:254.25pt;height:164.25pt" o:ole="">
                  <v:imagedata r:id="rId10" o:title=""/>
                </v:shape>
                <o:OLEObject Type="Embed" ProgID="PBrush" ShapeID="_x0000_i1029" DrawAspect="Content" ObjectID="_1653473579" r:id="rId11"/>
              </w:object>
            </w:r>
          </w:p>
          <w:p w14:paraId="4630980E" w14:textId="77777777" w:rsidR="005464C9" w:rsidRDefault="005464C9" w:rsidP="005464C9">
            <w:pPr>
              <w:jc w:val="center"/>
            </w:pPr>
          </w:p>
          <w:p w14:paraId="1ED2B829" w14:textId="77777777" w:rsidR="005464C9" w:rsidRDefault="005464C9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3E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464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iman la altura máxima del mueble. </w:t>
            </w:r>
          </w:p>
          <w:p w14:paraId="4CC381DC" w14:textId="77777777" w:rsidR="005464C9" w:rsidRDefault="005464C9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3E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464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una ecuación con la cual se puede determinar la altura máxima del mueble. </w:t>
            </w:r>
          </w:p>
          <w:p w14:paraId="379A1245" w14:textId="77777777" w:rsidR="005464C9" w:rsidRDefault="005464C9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3E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464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la altura máxima del mueble y la redondean a cm</w:t>
            </w:r>
            <w:r w:rsidR="00404C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83D909E" w14:textId="77777777" w:rsidR="007A3ECF" w:rsidRDefault="007A3ECF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1C248B" w14:textId="77777777" w:rsidR="007A3ECF" w:rsidRDefault="007A3ECF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6DB0E" w14:textId="77777777" w:rsidR="007A3ECF" w:rsidRDefault="007A3ECF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2B2E063" w:rsidR="007A3ECF" w:rsidRPr="00334B38" w:rsidRDefault="007A3ECF" w:rsidP="00546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A103" w14:textId="77777777" w:rsidR="00E32248" w:rsidRDefault="00E32248" w:rsidP="00B9327C">
      <w:pPr>
        <w:spacing w:after="0" w:line="240" w:lineRule="auto"/>
      </w:pPr>
      <w:r>
        <w:separator/>
      </w:r>
    </w:p>
  </w:endnote>
  <w:endnote w:type="continuationSeparator" w:id="0">
    <w:p w14:paraId="3210F951" w14:textId="77777777" w:rsidR="00E32248" w:rsidRDefault="00E3224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0DFE" w14:textId="77777777" w:rsidR="00E32248" w:rsidRDefault="00E32248" w:rsidP="00B9327C">
      <w:pPr>
        <w:spacing w:after="0" w:line="240" w:lineRule="auto"/>
      </w:pPr>
      <w:r>
        <w:separator/>
      </w:r>
    </w:p>
  </w:footnote>
  <w:footnote w:type="continuationSeparator" w:id="0">
    <w:p w14:paraId="256419C4" w14:textId="77777777" w:rsidR="00E32248" w:rsidRDefault="00E3224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635BD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440C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4083A"/>
    <w:rsid w:val="00250813"/>
    <w:rsid w:val="00286FEE"/>
    <w:rsid w:val="00297B52"/>
    <w:rsid w:val="002A2FB0"/>
    <w:rsid w:val="002B5851"/>
    <w:rsid w:val="002D02E7"/>
    <w:rsid w:val="002D5133"/>
    <w:rsid w:val="002D701E"/>
    <w:rsid w:val="002F08D3"/>
    <w:rsid w:val="002F4B56"/>
    <w:rsid w:val="002F6233"/>
    <w:rsid w:val="00302115"/>
    <w:rsid w:val="00305B43"/>
    <w:rsid w:val="003333FF"/>
    <w:rsid w:val="00334B38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04C59"/>
    <w:rsid w:val="0041242E"/>
    <w:rsid w:val="00432FDB"/>
    <w:rsid w:val="00450482"/>
    <w:rsid w:val="00451B87"/>
    <w:rsid w:val="004570FA"/>
    <w:rsid w:val="00477435"/>
    <w:rsid w:val="004906EA"/>
    <w:rsid w:val="00497C9A"/>
    <w:rsid w:val="004A2353"/>
    <w:rsid w:val="004F17A3"/>
    <w:rsid w:val="0050481B"/>
    <w:rsid w:val="005052C4"/>
    <w:rsid w:val="005209F3"/>
    <w:rsid w:val="00533EE6"/>
    <w:rsid w:val="00543E4A"/>
    <w:rsid w:val="005464C9"/>
    <w:rsid w:val="00547BA1"/>
    <w:rsid w:val="00571811"/>
    <w:rsid w:val="005A51FA"/>
    <w:rsid w:val="005C02DC"/>
    <w:rsid w:val="005F476E"/>
    <w:rsid w:val="00642158"/>
    <w:rsid w:val="00645B2E"/>
    <w:rsid w:val="006466D1"/>
    <w:rsid w:val="00650910"/>
    <w:rsid w:val="00650DA0"/>
    <w:rsid w:val="00681D8E"/>
    <w:rsid w:val="006A1E12"/>
    <w:rsid w:val="006B0655"/>
    <w:rsid w:val="006F1EDC"/>
    <w:rsid w:val="00710780"/>
    <w:rsid w:val="00711364"/>
    <w:rsid w:val="00723E57"/>
    <w:rsid w:val="00725A78"/>
    <w:rsid w:val="007602EC"/>
    <w:rsid w:val="007A3ECF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2B6C"/>
    <w:rsid w:val="00BD4910"/>
    <w:rsid w:val="00BF0502"/>
    <w:rsid w:val="00BF0A01"/>
    <w:rsid w:val="00C01C5E"/>
    <w:rsid w:val="00C14BFD"/>
    <w:rsid w:val="00C1795C"/>
    <w:rsid w:val="00C775F8"/>
    <w:rsid w:val="00CC56E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32248"/>
    <w:rsid w:val="00E41AB4"/>
    <w:rsid w:val="00E42F2A"/>
    <w:rsid w:val="00E767C0"/>
    <w:rsid w:val="00E801D4"/>
    <w:rsid w:val="00EC0FA1"/>
    <w:rsid w:val="00EE33E4"/>
    <w:rsid w:val="00EF1087"/>
    <w:rsid w:val="00F01745"/>
    <w:rsid w:val="00F100E7"/>
    <w:rsid w:val="00F10D84"/>
    <w:rsid w:val="00F139CB"/>
    <w:rsid w:val="00F15FE7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2T17:26:00Z</dcterms:modified>
</cp:coreProperties>
</file>